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DD11" w14:textId="77777777" w:rsidR="00F47D45" w:rsidRPr="000212AF" w:rsidRDefault="00F47D45" w:rsidP="00F47D45">
      <w:pPr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0212AF">
        <w:rPr>
          <w:b/>
          <w:caps/>
          <w:sz w:val="26"/>
          <w:szCs w:val="26"/>
        </w:rPr>
        <w:t>ТехническОЕ ЗАДАНИЕ</w:t>
      </w:r>
    </w:p>
    <w:p w14:paraId="16E7BB4E" w14:textId="73293EB1" w:rsidR="00F47D45" w:rsidRPr="000212AF" w:rsidRDefault="00F47D45" w:rsidP="00F47D45">
      <w:pPr>
        <w:spacing w:before="0" w:beforeAutospacing="0" w:after="0" w:afterAutospacing="0"/>
        <w:jc w:val="center"/>
        <w:rPr>
          <w:b/>
          <w:bCs/>
          <w:spacing w:val="1"/>
          <w:sz w:val="26"/>
          <w:szCs w:val="26"/>
        </w:rPr>
      </w:pPr>
      <w:r w:rsidRPr="000212AF">
        <w:rPr>
          <w:b/>
          <w:sz w:val="26"/>
          <w:szCs w:val="26"/>
        </w:rPr>
        <w:t xml:space="preserve"> на поставку продукции радиоэлектронной промышленности</w:t>
      </w:r>
      <w:r w:rsidR="001A4708">
        <w:rPr>
          <w:b/>
          <w:sz w:val="26"/>
          <w:szCs w:val="26"/>
        </w:rPr>
        <w:t xml:space="preserve"> </w:t>
      </w:r>
      <w:r w:rsidR="00B90019">
        <w:rPr>
          <w:b/>
          <w:sz w:val="26"/>
          <w:szCs w:val="26"/>
        </w:rPr>
        <w:t>в сфере ИКТ</w:t>
      </w:r>
    </w:p>
    <w:p w14:paraId="2B0AC116" w14:textId="77777777" w:rsidR="00F47D45" w:rsidRPr="00445E12" w:rsidRDefault="00F47D45" w:rsidP="00A6280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445E12">
        <w:rPr>
          <w:sz w:val="26"/>
          <w:szCs w:val="26"/>
        </w:rPr>
        <w:t>Закупка осуществляется в сфере информационно-коммуникационных технологий.</w:t>
      </w:r>
    </w:p>
    <w:p w14:paraId="1F0AFF0F" w14:textId="69EE023E" w:rsidR="00C20F12" w:rsidRPr="00A24488" w:rsidRDefault="00C20F12" w:rsidP="00C20F12">
      <w:pPr>
        <w:spacing w:before="0" w:beforeAutospacing="0" w:after="60" w:afterAutospacing="0" w:line="276" w:lineRule="auto"/>
        <w:ind w:firstLine="567"/>
        <w:jc w:val="both"/>
        <w:rPr>
          <w:sz w:val="25"/>
          <w:szCs w:val="25"/>
        </w:rPr>
      </w:pPr>
      <w:r w:rsidRPr="00A24488">
        <w:rPr>
          <w:b/>
          <w:sz w:val="25"/>
          <w:szCs w:val="25"/>
        </w:rPr>
        <w:t>1. Наименование закупки:</w:t>
      </w:r>
      <w:r w:rsidRPr="00A24488">
        <w:rPr>
          <w:sz w:val="25"/>
          <w:szCs w:val="25"/>
        </w:rPr>
        <w:t xml:space="preserve"> </w:t>
      </w:r>
      <w:r w:rsidRPr="00A24488">
        <w:rPr>
          <w:bCs/>
          <w:sz w:val="25"/>
          <w:szCs w:val="25"/>
          <w:lang w:eastAsia="zh-CN"/>
        </w:rPr>
        <w:t xml:space="preserve">поставка </w:t>
      </w:r>
      <w:r w:rsidRPr="00A24488">
        <w:rPr>
          <w:sz w:val="25"/>
          <w:szCs w:val="25"/>
        </w:rPr>
        <w:t>продукции радиоэлектрон</w:t>
      </w:r>
      <w:r w:rsidR="001A4708">
        <w:rPr>
          <w:sz w:val="25"/>
          <w:szCs w:val="25"/>
        </w:rPr>
        <w:t>ной промышленности в сфере ИКТ</w:t>
      </w:r>
      <w:r w:rsidRPr="00A24488">
        <w:rPr>
          <w:bCs/>
          <w:sz w:val="25"/>
          <w:szCs w:val="25"/>
          <w:lang w:eastAsia="zh-CN"/>
        </w:rPr>
        <w:t xml:space="preserve"> (далее – </w:t>
      </w:r>
      <w:r w:rsidR="00170C19">
        <w:rPr>
          <w:bCs/>
          <w:sz w:val="25"/>
          <w:szCs w:val="25"/>
          <w:lang w:eastAsia="zh-CN"/>
        </w:rPr>
        <w:t>Т</w:t>
      </w:r>
      <w:r w:rsidRPr="00A24488">
        <w:rPr>
          <w:bCs/>
          <w:sz w:val="25"/>
          <w:szCs w:val="25"/>
          <w:lang w:eastAsia="zh-CN"/>
        </w:rPr>
        <w:t>овар)</w:t>
      </w:r>
      <w:r w:rsidRPr="00A24488">
        <w:rPr>
          <w:bCs/>
          <w:iCs/>
          <w:sz w:val="25"/>
          <w:szCs w:val="25"/>
          <w:lang w:eastAsia="zh-CN"/>
        </w:rPr>
        <w:t>.</w:t>
      </w:r>
    </w:p>
    <w:p w14:paraId="03E7A8F6" w14:textId="2F53B875" w:rsidR="00C20F12" w:rsidRPr="00A24488" w:rsidRDefault="00C20F12" w:rsidP="00C20F12">
      <w:pPr>
        <w:spacing w:before="0" w:beforeAutospacing="0" w:after="60" w:afterAutospacing="0" w:line="276" w:lineRule="auto"/>
        <w:ind w:firstLine="567"/>
        <w:jc w:val="both"/>
        <w:rPr>
          <w:sz w:val="25"/>
          <w:szCs w:val="25"/>
        </w:rPr>
      </w:pPr>
      <w:r w:rsidRPr="00A24488">
        <w:rPr>
          <w:b/>
          <w:sz w:val="25"/>
          <w:szCs w:val="25"/>
        </w:rPr>
        <w:t>2.</w:t>
      </w:r>
      <w:r w:rsidRPr="00A24488">
        <w:rPr>
          <w:b/>
          <w:sz w:val="25"/>
          <w:szCs w:val="25"/>
          <w:lang w:val="en-US"/>
        </w:rPr>
        <w:t> </w:t>
      </w:r>
      <w:r w:rsidRPr="00A24488">
        <w:rPr>
          <w:b/>
          <w:sz w:val="25"/>
          <w:szCs w:val="25"/>
        </w:rPr>
        <w:t>Срок поставки товара:</w:t>
      </w:r>
      <w:r w:rsidR="006F1C30">
        <w:rPr>
          <w:b/>
          <w:sz w:val="25"/>
          <w:szCs w:val="25"/>
        </w:rPr>
        <w:t xml:space="preserve"> </w:t>
      </w:r>
      <w:r w:rsidR="00BB128A">
        <w:rPr>
          <w:sz w:val="25"/>
          <w:szCs w:val="25"/>
        </w:rPr>
        <w:t xml:space="preserve">с даты заключения государственного контракта </w:t>
      </w:r>
      <w:r w:rsidR="0000288C">
        <w:rPr>
          <w:sz w:val="25"/>
          <w:szCs w:val="25"/>
        </w:rPr>
        <w:t>п</w:t>
      </w:r>
      <w:r w:rsidR="00C171B3" w:rsidRPr="003E71E1">
        <w:rPr>
          <w:sz w:val="25"/>
          <w:szCs w:val="25"/>
        </w:rPr>
        <w:t xml:space="preserve">о </w:t>
      </w:r>
      <w:r w:rsidR="0000288C">
        <w:rPr>
          <w:sz w:val="25"/>
          <w:szCs w:val="25"/>
        </w:rPr>
        <w:t>11</w:t>
      </w:r>
      <w:r w:rsidR="00C171B3" w:rsidRPr="003E71E1">
        <w:rPr>
          <w:sz w:val="25"/>
          <w:szCs w:val="25"/>
        </w:rPr>
        <w:t xml:space="preserve"> </w:t>
      </w:r>
      <w:r w:rsidR="00BB128A">
        <w:rPr>
          <w:sz w:val="25"/>
          <w:szCs w:val="25"/>
        </w:rPr>
        <w:t>июня</w:t>
      </w:r>
      <w:r w:rsidR="00C171B3" w:rsidRPr="003E71E1">
        <w:rPr>
          <w:sz w:val="25"/>
          <w:szCs w:val="25"/>
        </w:rPr>
        <w:t xml:space="preserve"> 202</w:t>
      </w:r>
      <w:r w:rsidR="00BB128A">
        <w:rPr>
          <w:sz w:val="25"/>
          <w:szCs w:val="25"/>
        </w:rPr>
        <w:t>6</w:t>
      </w:r>
      <w:r w:rsidR="00C171B3" w:rsidRPr="003E71E1">
        <w:rPr>
          <w:sz w:val="25"/>
          <w:szCs w:val="25"/>
        </w:rPr>
        <w:t xml:space="preserve"> года</w:t>
      </w:r>
      <w:r w:rsidR="0000288C">
        <w:rPr>
          <w:sz w:val="25"/>
          <w:szCs w:val="25"/>
        </w:rPr>
        <w:t xml:space="preserve"> (включительно</w:t>
      </w:r>
      <w:bookmarkStart w:id="0" w:name="_GoBack"/>
      <w:bookmarkEnd w:id="0"/>
      <w:r w:rsidR="0000288C">
        <w:rPr>
          <w:sz w:val="25"/>
          <w:szCs w:val="25"/>
        </w:rPr>
        <w:t>)</w:t>
      </w:r>
      <w:r w:rsidR="00C171B3" w:rsidRPr="00A24488">
        <w:rPr>
          <w:sz w:val="25"/>
          <w:szCs w:val="25"/>
        </w:rPr>
        <w:t>.</w:t>
      </w:r>
    </w:p>
    <w:p w14:paraId="694995EB" w14:textId="77777777" w:rsidR="00C20F12" w:rsidRPr="00A24488" w:rsidRDefault="00C20F12" w:rsidP="00C20F12">
      <w:pPr>
        <w:spacing w:before="0" w:beforeAutospacing="0" w:after="60" w:afterAutospacing="0" w:line="276" w:lineRule="auto"/>
        <w:ind w:firstLine="567"/>
        <w:jc w:val="both"/>
        <w:rPr>
          <w:sz w:val="25"/>
          <w:szCs w:val="25"/>
        </w:rPr>
      </w:pPr>
      <w:r w:rsidRPr="00A24488">
        <w:rPr>
          <w:b/>
          <w:sz w:val="25"/>
          <w:szCs w:val="25"/>
        </w:rPr>
        <w:t>3. Место поставки Товара:</w:t>
      </w:r>
      <w:r w:rsidRPr="00A24488">
        <w:rPr>
          <w:sz w:val="25"/>
          <w:szCs w:val="25"/>
        </w:rPr>
        <w:t xml:space="preserve"> г. Москва, ул. 1812 года, д. 14. Доставка Товара отдельными партиями не допускается. Доставка Товара осуществляется Поставщиком в рабочие дни с обязательным оповещением Заказчика за 1 (один) рабочий день до даты доставки Товара. Время доставки Товара определяется по согласованию с Заказчиком. </w:t>
      </w:r>
    </w:p>
    <w:p w14:paraId="47094D2F" w14:textId="1F45493F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b/>
          <w:sz w:val="25"/>
          <w:szCs w:val="25"/>
        </w:rPr>
        <w:t>4. Гарантийный срок</w:t>
      </w:r>
      <w:r w:rsidRPr="00A24488">
        <w:rPr>
          <w:sz w:val="25"/>
          <w:szCs w:val="25"/>
        </w:rPr>
        <w:t xml:space="preserve"> на поставленный Товар составляет 12 (двенадцать) месяцев.</w:t>
      </w:r>
    </w:p>
    <w:p w14:paraId="4AE2E4BB" w14:textId="6AD90147" w:rsidR="00C20F12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Гарантия качества Товара должна распространяться на все его составляющие и комплектующие его части. В случае, если в течение гарантийного срока будут обнаружены недостатки Товара, возникшие вследствие его некачественного изготовления, или Товар не будет соответствовать условиям государственного контракта и/или Спецификации, Поставщик обязан за свой счет заменить Товар в срок не более 5 (пяти) рабочих дней с даты получения письменного уведомления Заказчика.</w:t>
      </w:r>
    </w:p>
    <w:p w14:paraId="2212EB31" w14:textId="7DC5F72C" w:rsidR="00170C19" w:rsidRDefault="00170C19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6"/>
          <w:szCs w:val="26"/>
        </w:rPr>
      </w:pPr>
      <w:r w:rsidRPr="00170C19">
        <w:rPr>
          <w:b/>
          <w:sz w:val="25"/>
          <w:szCs w:val="25"/>
        </w:rPr>
        <w:t>5.</w:t>
      </w:r>
      <w:r>
        <w:rPr>
          <w:sz w:val="25"/>
          <w:szCs w:val="25"/>
        </w:rPr>
        <w:t xml:space="preserve"> </w:t>
      </w:r>
      <w:r w:rsidRPr="00656002">
        <w:rPr>
          <w:b/>
          <w:sz w:val="26"/>
          <w:szCs w:val="26"/>
        </w:rPr>
        <w:t>Срок приемки Заказчиком товара (работ, услуг):</w:t>
      </w:r>
      <w:r w:rsidRPr="00656002">
        <w:rPr>
          <w:sz w:val="26"/>
          <w:szCs w:val="26"/>
        </w:rPr>
        <w:t xml:space="preserve"> в течение 10 (Десяти) рабочих дней с даты поставки</w:t>
      </w:r>
      <w:r>
        <w:rPr>
          <w:sz w:val="26"/>
          <w:szCs w:val="26"/>
        </w:rPr>
        <w:t xml:space="preserve"> Товара.</w:t>
      </w:r>
    </w:p>
    <w:p w14:paraId="2EA84E18" w14:textId="32622A0C" w:rsidR="00170C19" w:rsidRPr="00A24488" w:rsidRDefault="00170C19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170C19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656002">
        <w:rPr>
          <w:b/>
          <w:sz w:val="26"/>
          <w:szCs w:val="26"/>
        </w:rPr>
        <w:t>Срок предоставления Поставщиком документов, подтверждающих выполнение обязательств по Контракту:</w:t>
      </w:r>
      <w:r w:rsidRPr="00656002">
        <w:rPr>
          <w:sz w:val="26"/>
          <w:szCs w:val="26"/>
        </w:rPr>
        <w:t xml:space="preserve"> одновременно с поставкой Товара</w:t>
      </w:r>
      <w:r>
        <w:rPr>
          <w:sz w:val="26"/>
          <w:szCs w:val="26"/>
        </w:rPr>
        <w:t>.</w:t>
      </w:r>
    </w:p>
    <w:p w14:paraId="7D6DBFE8" w14:textId="75A1F1ED" w:rsidR="00C20F12" w:rsidRPr="00A24488" w:rsidRDefault="00170C19" w:rsidP="00C20F12">
      <w:pPr>
        <w:spacing w:before="0" w:beforeAutospacing="0" w:after="60" w:afterAutospacing="0" w:line="276" w:lineRule="auto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7</w:t>
      </w:r>
      <w:r w:rsidR="00C20F12" w:rsidRPr="00A24488">
        <w:rPr>
          <w:b/>
          <w:sz w:val="25"/>
          <w:szCs w:val="25"/>
        </w:rPr>
        <w:t>. Прочие требования к поставке Товара:</w:t>
      </w:r>
    </w:p>
    <w:p w14:paraId="76682FA6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Поставщик должен гарантировать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;</w:t>
      </w:r>
    </w:p>
    <w:p w14:paraId="15F8E3A0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Поставляемый Товар должен соответствовать действующим в Российской Федерации техническим регламентам, санитарным и фитосанитарным нормам;</w:t>
      </w:r>
    </w:p>
    <w:p w14:paraId="08412F65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Товар должен быть упакован и замаркирован в соответствии с действующими стандартами;</w:t>
      </w:r>
    </w:p>
    <w:p w14:paraId="47C3E6FE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;</w:t>
      </w:r>
    </w:p>
    <w:p w14:paraId="41818C0B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 Товар должен быть новым, не должен иметь дефектов, связанных с его упаковкой, материалами или работой по его изготовлению, в результате действия или упущения Поставщика и (или) изготовителя (производителя).</w:t>
      </w:r>
    </w:p>
    <w:p w14:paraId="21E65FCF" w14:textId="5EEC56D1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Одновременно с товаром Поставщик предоставляет Заказчику счет, а также товарную накладную или Универсальный передаточный документ (УПД).</w:t>
      </w:r>
    </w:p>
    <w:p w14:paraId="1DF64B90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t>- Дефектный (бракованный) Товар возвращается Поставщику за его счет после поставки нового Товара;</w:t>
      </w:r>
    </w:p>
    <w:p w14:paraId="0CBD921B" w14:textId="77777777" w:rsidR="00C20F12" w:rsidRPr="00A24488" w:rsidRDefault="00C20F12" w:rsidP="00C20F12">
      <w:pPr>
        <w:spacing w:before="0" w:beforeAutospacing="0" w:after="0" w:afterAutospacing="0" w:line="276" w:lineRule="auto"/>
        <w:ind w:firstLine="567"/>
        <w:contextualSpacing/>
        <w:jc w:val="both"/>
        <w:rPr>
          <w:sz w:val="25"/>
          <w:szCs w:val="25"/>
        </w:rPr>
      </w:pPr>
      <w:r w:rsidRPr="00A24488">
        <w:rPr>
          <w:sz w:val="25"/>
          <w:szCs w:val="25"/>
        </w:rPr>
        <w:lastRenderedPageBreak/>
        <w:t>- Одновременно с Товаром Поставщик предоставляет Заказчику документы об оценке соответствия, предусмотренные правом Евразийского экономического союза и законодательством Российской Федерации, обязательные для данного вида Товара, а также иные документы, подтверждающие качество Товара, гарантийный талон на товар, руководство по эксплуатации на русском языке (при наличии).</w:t>
      </w:r>
    </w:p>
    <w:p w14:paraId="49D49BC5" w14:textId="77777777" w:rsidR="002D440F" w:rsidRPr="00445E12" w:rsidRDefault="002D440F" w:rsidP="002D440F">
      <w:pPr>
        <w:spacing w:before="0" w:beforeAutospacing="0" w:after="0" w:afterAutospacing="0" w:line="228" w:lineRule="auto"/>
        <w:ind w:firstLine="510"/>
        <w:contextualSpacing/>
        <w:jc w:val="both"/>
        <w:rPr>
          <w:rFonts w:eastAsiaTheme="minorHAnsi"/>
          <w:sz w:val="26"/>
          <w:szCs w:val="26"/>
          <w:lang w:eastAsia="zh-CN"/>
        </w:rPr>
      </w:pPr>
    </w:p>
    <w:p w14:paraId="3FCC64D7" w14:textId="692A0B4E" w:rsidR="00F47D45" w:rsidRPr="00445E12" w:rsidRDefault="00170C19" w:rsidP="000212AF">
      <w:pPr>
        <w:ind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47D45" w:rsidRPr="00445E12">
        <w:rPr>
          <w:b/>
          <w:sz w:val="26"/>
          <w:szCs w:val="26"/>
        </w:rPr>
        <w:t xml:space="preserve">. </w:t>
      </w:r>
      <w:r w:rsidR="00F47D45" w:rsidRPr="00445E12">
        <w:rPr>
          <w:b/>
          <w:sz w:val="26"/>
          <w:szCs w:val="26"/>
          <w:lang w:eastAsia="zh-CN"/>
        </w:rPr>
        <w:t>Требования</w:t>
      </w:r>
      <w:r w:rsidR="00F47D45" w:rsidRPr="00445E12">
        <w:rPr>
          <w:b/>
          <w:sz w:val="26"/>
          <w:szCs w:val="26"/>
        </w:rPr>
        <w:t xml:space="preserve"> к функциональным (потребительским свойствам), техническим и качественным</w:t>
      </w:r>
      <w:r w:rsidR="00F47D45" w:rsidRPr="00445E12">
        <w:rPr>
          <w:sz w:val="26"/>
          <w:szCs w:val="26"/>
        </w:rPr>
        <w:t xml:space="preserve"> </w:t>
      </w:r>
      <w:r w:rsidR="00F47D45" w:rsidRPr="00445E12">
        <w:rPr>
          <w:b/>
          <w:sz w:val="26"/>
          <w:szCs w:val="26"/>
        </w:rPr>
        <w:t>характеристикам товара:</w:t>
      </w:r>
    </w:p>
    <w:p w14:paraId="2BED856C" w14:textId="77777777" w:rsidR="00BA47A5" w:rsidRPr="005274E1" w:rsidRDefault="00BA47A5" w:rsidP="00445E12">
      <w:pPr>
        <w:contextualSpacing/>
        <w:jc w:val="both"/>
        <w:rPr>
          <w:b/>
          <w:sz w:val="25"/>
          <w:szCs w:val="25"/>
        </w:rPr>
      </w:pPr>
    </w:p>
    <w:tbl>
      <w:tblPr>
        <w:tblW w:w="396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273"/>
        <w:gridCol w:w="1276"/>
        <w:gridCol w:w="1276"/>
        <w:gridCol w:w="1988"/>
        <w:gridCol w:w="1842"/>
        <w:gridCol w:w="1420"/>
        <w:gridCol w:w="1559"/>
        <w:gridCol w:w="427"/>
        <w:gridCol w:w="513"/>
      </w:tblGrid>
      <w:tr w:rsidR="009C5D57" w:rsidRPr="00656A25" w14:paraId="7A73F07E" w14:textId="7A4B8146" w:rsidTr="009C5D57">
        <w:trPr>
          <w:trHeight w:val="315"/>
          <w:jc w:val="center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6F76" w14:textId="77777777" w:rsidR="009C5D57" w:rsidRPr="00656A25" w:rsidRDefault="009C5D57" w:rsidP="00E06FCB">
            <w:pPr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№ п/п</w:t>
            </w:r>
          </w:p>
        </w:tc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579670" w14:textId="330A6F48" w:rsidR="009C5D57" w:rsidRPr="00656A25" w:rsidRDefault="009C5D57" w:rsidP="00CD2F75">
            <w:pPr>
              <w:jc w:val="center"/>
              <w:rPr>
                <w:sz w:val="20"/>
                <w:szCs w:val="20"/>
                <w:lang w:eastAsia="zh-CN"/>
              </w:rPr>
            </w:pPr>
            <w:r w:rsidRPr="00656A25">
              <w:rPr>
                <w:sz w:val="20"/>
                <w:szCs w:val="20"/>
                <w:lang w:eastAsia="zh-CN"/>
              </w:rPr>
              <w:t>Номер ОКПД2/КТРУ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718146" w14:textId="52FA95D5" w:rsidR="009C5D57" w:rsidRPr="00656A25" w:rsidRDefault="009C5D57" w:rsidP="00CD2F75">
            <w:pPr>
              <w:jc w:val="center"/>
              <w:rPr>
                <w:sz w:val="20"/>
                <w:szCs w:val="20"/>
                <w:lang w:eastAsia="zh-CN"/>
              </w:rPr>
            </w:pPr>
            <w:r w:rsidRPr="00656A25">
              <w:rPr>
                <w:sz w:val="20"/>
                <w:szCs w:val="20"/>
                <w:lang w:eastAsia="zh-CN"/>
              </w:rPr>
              <w:t>Наименование товара в соответствии с КТРУ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11CA00" w14:textId="18CC56F4" w:rsidR="009C5D57" w:rsidRPr="00656A25" w:rsidRDefault="009C5D57" w:rsidP="00CD2F75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21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3F29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  <w:r w:rsidRPr="00656A25">
              <w:rPr>
                <w:bCs/>
                <w:sz w:val="20"/>
                <w:szCs w:val="20"/>
                <w:lang w:eastAsia="zh-CN"/>
              </w:rPr>
              <w:t>Функциональные (потребительские свойства), технические и качественные характеристики товара</w:t>
            </w:r>
          </w:p>
        </w:tc>
        <w:tc>
          <w:tcPr>
            <w:tcW w:w="6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FD3B6" w14:textId="6CF6EEBA" w:rsidR="009C5D57" w:rsidRPr="00656A25" w:rsidRDefault="009C5D57" w:rsidP="00E77286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656A25">
              <w:rPr>
                <w:sz w:val="20"/>
                <w:szCs w:val="20"/>
              </w:rPr>
              <w:t>Обоснование включения показателя в описание объекта закупки</w:t>
            </w:r>
          </w:p>
        </w:tc>
        <w:tc>
          <w:tcPr>
            <w:tcW w:w="1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FF7766" w14:textId="426E6190" w:rsidR="009C5D57" w:rsidRPr="00656A25" w:rsidRDefault="009C5D57" w:rsidP="00E77286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656A25">
              <w:rPr>
                <w:sz w:val="20"/>
                <w:szCs w:val="20"/>
              </w:rPr>
              <w:t>Ед. изм.</w:t>
            </w:r>
          </w:p>
        </w:tc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AB5C95" w14:textId="670EB294" w:rsidR="009C5D57" w:rsidRPr="00656A25" w:rsidRDefault="009C5D57" w:rsidP="00E77286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656A25">
              <w:rPr>
                <w:sz w:val="20"/>
                <w:szCs w:val="20"/>
              </w:rPr>
              <w:t>Кол-во</w:t>
            </w:r>
          </w:p>
        </w:tc>
      </w:tr>
      <w:tr w:rsidR="009C5D57" w:rsidRPr="00656A25" w14:paraId="23E8BBC9" w14:textId="77777777" w:rsidTr="009C5D57">
        <w:trPr>
          <w:trHeight w:hRule="exact" w:val="682"/>
          <w:jc w:val="center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017E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2F5DDC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4B63A5" w14:textId="77777777" w:rsidR="009C5D57" w:rsidRPr="00656A25" w:rsidRDefault="009C5D57" w:rsidP="00CD2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7C1C17" w14:textId="6D7901EA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5D54" w14:textId="188CDAB6" w:rsidR="009C5D57" w:rsidRPr="00656A25" w:rsidRDefault="009C5D57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именование характеристики</w:t>
            </w:r>
            <w:r w:rsidRPr="00656A25" w:rsidDel="001A38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6ABC" w14:textId="13E85A81" w:rsidR="009C5D57" w:rsidRPr="00656A25" w:rsidRDefault="009C5D57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74A8" w14:textId="53E4B505" w:rsidR="009C5D57" w:rsidRPr="00656A25" w:rsidRDefault="009C5D57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5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6A72B9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253466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FF119" w14:textId="77777777" w:rsidR="009C5D57" w:rsidRPr="00656A25" w:rsidRDefault="009C5D57" w:rsidP="00E77286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22309AC" w14:textId="77777777" w:rsidTr="00BD043F">
        <w:trPr>
          <w:trHeight w:val="797"/>
          <w:jc w:val="center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ED00" w14:textId="716A3308" w:rsidR="00ED7AA6" w:rsidRPr="00656A25" w:rsidRDefault="00ED7AA6" w:rsidP="00ED7AA6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902885" w14:textId="77777777" w:rsidR="00ED7AA6" w:rsidRPr="00656A25" w:rsidRDefault="00ED7AA6" w:rsidP="00481E51">
            <w:pPr>
              <w:spacing w:before="0" w:beforeAutospacing="0" w:after="0" w:afterAutospacing="0"/>
              <w:jc w:val="center"/>
              <w:rPr>
                <w:rStyle w:val="cardmaininfocontent"/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26.20.15.120/</w:t>
            </w:r>
          </w:p>
          <w:p w14:paraId="648FC4FB" w14:textId="636F3255" w:rsidR="00ED7AA6" w:rsidRPr="00656A25" w:rsidRDefault="00ED7AA6" w:rsidP="00481E51">
            <w:pPr>
              <w:spacing w:before="0" w:after="0"/>
              <w:jc w:val="center"/>
              <w:rPr>
                <w:rStyle w:val="cardmaininfocontent"/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26.20.15.000-00000029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84C2EC" w14:textId="3828AA32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Системный блок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36DB3C" w14:textId="50A26926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Системный блок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5E3F" w14:textId="43A85437" w:rsidR="00ED7AA6" w:rsidRPr="00656A25" w:rsidRDefault="00ED7AA6" w:rsidP="00107562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Cкорость передачи данных накопителя SSD при чтени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5B60" w14:textId="57C5456E" w:rsidR="00ED7AA6" w:rsidRPr="00656A25" w:rsidRDefault="00ED7AA6" w:rsidP="0087628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39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261B" w14:textId="7445E3F6" w:rsidR="00ED7AA6" w:rsidRPr="00656A25" w:rsidRDefault="00ED7AA6" w:rsidP="00053CC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егабайт в секунду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ED7E12" w14:textId="158A7BE5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EDC4CCF" w14:textId="5238F9B5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47B8826" w14:textId="24D2219B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1</w:t>
            </w:r>
          </w:p>
        </w:tc>
      </w:tr>
      <w:tr w:rsidR="00ED7AA6" w:rsidRPr="00656A25" w14:paraId="3D2A6183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C8F0" w14:textId="02D37EB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944930" w14:textId="1E2B84BE" w:rsidR="00ED7AA6" w:rsidRPr="00656A25" w:rsidRDefault="00ED7AA6" w:rsidP="00481E51">
            <w:pPr>
              <w:spacing w:before="0" w:beforeAutospacing="0" w:after="0" w:afterAutospacing="0"/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F3606E" w14:textId="256F414B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E8AE2D" w14:textId="500AFD40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A53B" w14:textId="3FCF1259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ерсия HDMI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A62B" w14:textId="05FFA6FE" w:rsidR="00ED7AA6" w:rsidRPr="00656A25" w:rsidRDefault="00ED7AA6" w:rsidP="00481E5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2.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A261" w14:textId="3BB61CC4" w:rsidR="00ED7AA6" w:rsidRPr="00656A25" w:rsidRDefault="00ED7AA6" w:rsidP="00481E5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2FBAEF" w14:textId="2040D711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6804BB0" w14:textId="33795EDC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92AAC0" w14:textId="6FCCF4A4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F1FD93C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B46" w14:textId="474A362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8AE58A" w14:textId="77777777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030429" w14:textId="77777777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8A409B" w14:textId="5DC739D8" w:rsidR="00ED7AA6" w:rsidRPr="00656A25" w:rsidRDefault="00ED7AA6" w:rsidP="00481E51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3FEC" w14:textId="547A5169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ремя наработки на отказ SSD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EA65" w14:textId="73920A8C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0000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FE3C" w14:textId="44ABA228" w:rsidR="00ED7AA6" w:rsidRPr="00656A25" w:rsidRDefault="00ED7AA6" w:rsidP="00481E5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Ча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D13050F" w14:textId="56799C46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4C2505" w14:textId="77777777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34F887" w14:textId="77777777" w:rsidR="00ED7AA6" w:rsidRPr="00656A25" w:rsidRDefault="00ED7AA6" w:rsidP="00481E51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BBB85C7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308F" w14:textId="619F3B39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66D2B4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295B8D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7E0F78" w14:textId="71C379ED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4249" w14:textId="28E4DA5D" w:rsidR="00ED7AA6" w:rsidRPr="00656A25" w:rsidRDefault="00ED7AA6" w:rsidP="00107562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ысота корпус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E69A" w14:textId="6AABA1FC" w:rsidR="00ED7AA6" w:rsidRPr="00656A25" w:rsidRDefault="00ED7AA6" w:rsidP="0087628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73FE" w14:textId="6E99E704" w:rsidR="00ED7AA6" w:rsidRPr="00656A25" w:rsidRDefault="00ED7AA6" w:rsidP="000328B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иллимет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84AD24" w14:textId="1CC57384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3DBE6C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BEFBE4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815ACB3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3AC6" w14:textId="10D331E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3A674C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8F5E5F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54B1B8" w14:textId="526F1542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CF1C" w14:textId="1A0E443A" w:rsidR="00ED7AA6" w:rsidRPr="00656A25" w:rsidRDefault="00ED7AA6" w:rsidP="001075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6A25">
              <w:rPr>
                <w:rFonts w:eastAsiaTheme="minorHAnsi"/>
                <w:sz w:val="20"/>
                <w:szCs w:val="20"/>
                <w:lang w:eastAsia="en-US"/>
              </w:rPr>
              <w:t>Длина корпус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5B43" w14:textId="4B913CD7" w:rsidR="00ED7AA6" w:rsidRPr="00656A25" w:rsidRDefault="00ED7AA6" w:rsidP="00A9287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D702" w14:textId="427521EB" w:rsidR="00ED7AA6" w:rsidRPr="00656A25" w:rsidRDefault="00ED7AA6" w:rsidP="000328B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иллимет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BA2E02" w14:textId="1C2A8E81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915177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EF0A76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47239BD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30DA" w14:textId="571B76C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15D985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AED0A1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1F3B59" w14:textId="39240A60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9D12" w14:textId="236BAC38" w:rsidR="00ED7AA6" w:rsidRPr="00656A25" w:rsidRDefault="00ED7AA6" w:rsidP="001075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6A25">
              <w:rPr>
                <w:sz w:val="20"/>
                <w:szCs w:val="20"/>
              </w:rPr>
              <w:t>Интерфейс накопителя SSD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B047" w14:textId="6D44CF0C" w:rsidR="00ED7AA6" w:rsidRPr="00656A25" w:rsidRDefault="00ED7AA6" w:rsidP="00A9287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PCIe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6D7C" w14:textId="6B0562A5" w:rsidR="00ED7AA6" w:rsidRPr="00656A25" w:rsidRDefault="00ED7AA6" w:rsidP="000328B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79F1C8" w14:textId="27A9BDA9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E14F37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A8E63F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1C1741B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D838" w14:textId="01260FE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29B61C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3C1AE0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DFE0E3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3251" w14:textId="3C848D8C" w:rsidR="00ED7AA6" w:rsidRPr="00656A25" w:rsidRDefault="00ED7AA6" w:rsidP="00107562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нешних отсеков корпуса 5,25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1CB3" w14:textId="52F8E6D2" w:rsidR="00ED7AA6" w:rsidRPr="00656A25" w:rsidRDefault="00ED7AA6" w:rsidP="00A9287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3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DF9D" w14:textId="5C339016" w:rsidR="00ED7AA6" w:rsidRPr="00656A25" w:rsidRDefault="00ED7AA6" w:rsidP="000328B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4242AE" w14:textId="7CBFBFA7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144504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A8B1FF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FB1CE3B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DF2" w14:textId="2DE9EFA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75776D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F8799A" w14:textId="77777777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709FAF" w14:textId="3E60A721" w:rsidR="00ED7AA6" w:rsidRPr="00656A25" w:rsidRDefault="00ED7AA6" w:rsidP="001A380E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E420" w14:textId="3C7D8BF8" w:rsidR="00ED7AA6" w:rsidRPr="00656A25" w:rsidRDefault="00ED7AA6" w:rsidP="0010756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56A25">
              <w:rPr>
                <w:sz w:val="20"/>
                <w:szCs w:val="20"/>
              </w:rPr>
              <w:t>Количество внутренних отсеков корпуса 2,5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7A83" w14:textId="3B96E839" w:rsidR="00ED7AA6" w:rsidRPr="00656A25" w:rsidRDefault="00ED7AA6" w:rsidP="00A9287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3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17" w14:textId="16CE0A63" w:rsidR="00ED7AA6" w:rsidRPr="00656A25" w:rsidRDefault="00ED7AA6" w:rsidP="000328B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F190C7" w14:textId="01C8126F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E5DEC1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9F674F" w14:textId="77777777" w:rsidR="00ED7AA6" w:rsidRPr="00656A25" w:rsidRDefault="00ED7AA6" w:rsidP="001A380E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1C32FA0" w14:textId="77777777" w:rsidTr="00BD043F">
        <w:trPr>
          <w:trHeight w:val="797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863F" w14:textId="4D41880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84A850" w14:textId="77777777" w:rsidR="00ED7AA6" w:rsidRPr="00656A25" w:rsidRDefault="00ED7AA6" w:rsidP="00C709AB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FDAB48" w14:textId="77777777" w:rsidR="00ED7AA6" w:rsidRPr="00656A25" w:rsidRDefault="00ED7AA6" w:rsidP="00C709AB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4E1D59" w14:textId="035DCFE8" w:rsidR="00ED7AA6" w:rsidRPr="00656A25" w:rsidRDefault="00ED7AA6" w:rsidP="00C709AB">
            <w:pPr>
              <w:jc w:val="center"/>
              <w:rPr>
                <w:rStyle w:val="cardmaininfocontent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7562" w14:textId="7E2656E3" w:rsidR="00ED7AA6" w:rsidRPr="00656A25" w:rsidRDefault="00ED7AA6" w:rsidP="00C709AB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нутренних отсеков корпуса 3,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EFC5" w14:textId="0080344B" w:rsidR="00ED7AA6" w:rsidRPr="00656A25" w:rsidRDefault="00ED7AA6" w:rsidP="00C709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10C3" w14:textId="791492B5" w:rsidR="00ED7AA6" w:rsidRPr="00656A25" w:rsidRDefault="00ED7AA6" w:rsidP="00C709A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2C41D9" w14:textId="459220F5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F3CE2E" w14:textId="77777777" w:rsidR="00ED7AA6" w:rsidRPr="00656A25" w:rsidRDefault="00ED7AA6" w:rsidP="00C70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E408CD" w14:textId="77777777" w:rsidR="00ED7AA6" w:rsidRPr="00656A25" w:rsidRDefault="00ED7AA6" w:rsidP="00C709AB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4281AD8" w14:textId="77777777" w:rsidTr="00BD043F">
        <w:trPr>
          <w:trHeight w:val="1036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255D" w14:textId="28D3FAB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543800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F54253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FE3A67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4980" w14:textId="2D694331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строенных в корпус аудиоразъемов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834C" w14:textId="31232DC1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E59C" w14:textId="64554A84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9953D5" w14:textId="63286419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F0AD16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2CF10B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E992103" w14:textId="77777777" w:rsidTr="00BD043F">
        <w:trPr>
          <w:trHeight w:val="1036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802" w14:textId="1B6B578D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909B0E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A32104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DC95C9" w14:textId="76DEC7C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D6F9" w14:textId="79A052B6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накопителей типа SSD форм-фактора M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E0E1" w14:textId="287AC6EB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EA16" w14:textId="6A18559C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2B9F11" w14:textId="6EDD40EC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38D62A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6627D3" w14:textId="77777777" w:rsidR="00ED7AA6" w:rsidRPr="00656A25" w:rsidRDefault="00ED7AA6" w:rsidP="006B3761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3339D0E" w14:textId="77777777" w:rsidTr="00BD043F">
        <w:trPr>
          <w:trHeight w:val="1264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CF93" w14:textId="1673491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CDF3C7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DDA73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0A0B3E" w14:textId="4AA4946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113D" w14:textId="33B67C5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ртов DisplayPort дискретного графическ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50FC" w14:textId="460293F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CF41" w14:textId="5B51B84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7FE76B" w14:textId="1587BC46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BBC95A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1B14B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FE4C4B8" w14:textId="77777777" w:rsidTr="00BD043F">
        <w:trPr>
          <w:trHeight w:val="315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38CC" w14:textId="0B952A5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5CD2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2BA15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FE066C" w14:textId="7F76BC88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3839" w14:textId="50B28199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ртов HDMI дискретного графического контроллер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CC35" w14:textId="7209749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DD82" w14:textId="69166DE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74343A" w14:textId="134E8719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F70B9E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E436D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6635995" w14:textId="77777777" w:rsidTr="00BD043F">
        <w:trPr>
          <w:trHeight w:val="884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1BD6" w14:textId="172FEB5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BDDF0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97122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1D82FB" w14:textId="69D8A0A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07C1" w14:textId="707EABE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ртов USB 2.0 на передней пане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30E2" w14:textId="701C37E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045D" w14:textId="05DE5262" w:rsidR="00ED7AA6" w:rsidRPr="00656A25" w:rsidRDefault="00ED7AA6" w:rsidP="007133C4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C1DBA5" w14:textId="3F2C2829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42FFF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DE068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B49D7EF" w14:textId="77777777" w:rsidTr="00BD043F">
        <w:trPr>
          <w:trHeight w:val="780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92BC" w14:textId="3BF915A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8B450B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35C52F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D6B8E7" w14:textId="1DCB818D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EC18" w14:textId="47CEE041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ртов USB 3.2 Gen 1 (USB 3.1 Gen 1, USB 3.0) на передней пане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8432A" w14:textId="1A20CFAF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7235" w14:textId="2FF279C8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C6047A" w14:textId="1C0D87B6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DBD06C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CEDA43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63BD2343" w14:textId="77777777" w:rsidTr="00BD043F">
        <w:trPr>
          <w:trHeight w:val="598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7FB6" w14:textId="0AFD2ECD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EE7AEA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3EC4FE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530579" w14:textId="60DA5013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A52A" w14:textId="4D23530D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E432" w14:textId="2E66EE99" w:rsidR="00ED7AA6" w:rsidRPr="00656A25" w:rsidRDefault="00ED7AA6" w:rsidP="0055418D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≥ 16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83342" w14:textId="50A19565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E36B7B" w14:textId="145A85E9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BBEE33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ADFEEF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800B694" w14:textId="77777777" w:rsidTr="00BD043F">
        <w:trPr>
          <w:trHeight w:val="692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2E25" w14:textId="64A83E9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E31404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E422C7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E5F180" w14:textId="2D1800D1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FD95" w14:textId="3F134EE6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слотов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1FE3" w14:textId="040B8F19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0A60" w14:textId="5943304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643DF0" w14:textId="4E1C0A49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4CEDCD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88D280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88F9AA1" w14:textId="77777777" w:rsidTr="00BD043F">
        <w:trPr>
          <w:trHeight w:val="83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3CE2" w14:textId="393A54C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A1CA5E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84FAE3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4D6742" w14:textId="2716DF65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E260" w14:textId="506EF4DF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3B23" w14:textId="565E8AB9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ABBE" w14:textId="04AE2F23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1C3E3D" w14:textId="24C38310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CA46D3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7DAFA0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35D36B2" w14:textId="77777777" w:rsidTr="00BD043F">
        <w:trPr>
          <w:trHeight w:val="700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32E" w14:textId="4F7B2F6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B3F5B7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52F170" w14:textId="77777777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5B477B" w14:textId="0F999E19" w:rsidR="00ED7AA6" w:rsidRPr="00656A25" w:rsidRDefault="00ED7AA6" w:rsidP="004A341C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253C" w14:textId="00E1F73C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ощность блока питани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4B8F" w14:textId="43EBE41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6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581D9" w14:textId="03B55A78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ат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0421EB" w14:textId="7B87CFE8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C994CD3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647ED2" w14:textId="77777777" w:rsidR="00ED7AA6" w:rsidRPr="00656A25" w:rsidRDefault="00ED7AA6" w:rsidP="004A341C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2DFC7522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80A8" w14:textId="73790F8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03720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12D2D3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79A235" w14:textId="68D031C9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7641" w14:textId="413ABDDF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входного аудиоразъема для микрофона на передней пане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632B" w14:textId="6F76C47A" w:rsidR="00ED7AA6" w:rsidRPr="00656A25" w:rsidRDefault="00ED7AA6" w:rsidP="0087646E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545F" w14:textId="3A5C816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849139" w14:textId="77B8ECD4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21EE47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C6438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8BB8966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0064" w14:textId="340429B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130FED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5EE1B1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A7546B" w14:textId="6B2EA438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F06D" w14:textId="6781607E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выходного аудиоразъема на передней пане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5FAA" w14:textId="154EB749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BCF8" w14:textId="07DA2C43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81AB1" w14:textId="250DF959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7CB14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96A4F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4A740CE3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FF3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A555D0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AA5F5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ED1C73" w14:textId="0E052C21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1DF4" w14:textId="0ABBF8B7" w:rsidR="00ED7AA6" w:rsidRPr="00656A25" w:rsidRDefault="00ED7AA6" w:rsidP="00453A8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Наличие интегрированного звуков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D9A0" w14:textId="2C343F5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FD3F9" w14:textId="6B6E9883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D3D33F" w14:textId="7AB704E6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37D76E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08136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39D6AEC" w14:textId="77777777" w:rsidTr="00BD043F">
        <w:trPr>
          <w:trHeight w:val="1150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6DD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6B6971B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9BFFE5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4A53F" w14:textId="373D9C25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8C30" w14:textId="4E673DB1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кнопки включения и перезагрузки на передней панел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0492" w14:textId="1BCECF35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A4E0D" w14:textId="67EFED88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6C2183" w14:textId="3E3E3283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E5E8D9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75EE7F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9E0A5DE" w14:textId="77777777" w:rsidTr="00BD043F">
        <w:trPr>
          <w:trHeight w:val="838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1A1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CE1C0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EF34E0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4861E9" w14:textId="7CE922F6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4FB5" w14:textId="319E0EA1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системы охлаждения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9F09" w14:textId="081F65B7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CC4C" w14:textId="378DC950" w:rsidR="00ED7AA6" w:rsidRPr="00656A25" w:rsidDel="001B4162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E2BD96" w14:textId="38FF2821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5CAA3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E9D29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68A82AF5" w14:textId="77777777" w:rsidTr="00BD043F">
        <w:trPr>
          <w:trHeight w:val="1150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9D1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D737A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F0318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EA1B1C" w14:textId="49248431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1CCD" w14:textId="7B4F0658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установленного дискретного графическ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9DB9" w14:textId="78225BE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6CFE" w14:textId="592BF79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96C499" w14:textId="33B8AA46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A8EF6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5EF34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FFE1E45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F1B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BB6BB0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EDC95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221691" w14:textId="32D7E80B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7B10" w14:textId="538D6A2C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щее количество установленных портов DisplayPort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EC1A" w14:textId="31D30CD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92BD" w14:textId="69645B2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0D28B7" w14:textId="410274B2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A9A6CA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70814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30F7381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ADD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161765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39B7B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238E10" w14:textId="0051ABD5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35384" w14:textId="095FC29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щий объем накопителей SSD форм-фактора M.2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C01B" w14:textId="78AC9A33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96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746C" w14:textId="64F2D8D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5F8B45" w14:textId="4E69020B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217F1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DAACA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A424489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AE9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67B022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2C702C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98F56A" w14:textId="394996D6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020B" w14:textId="36FCA3A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дискретной видео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569B" w14:textId="6954D3E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8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66D4" w14:textId="51B03664" w:rsidR="00ED7AA6" w:rsidRPr="00656A25" w:rsidRDefault="00ED7AA6" w:rsidP="00453A8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52FB82" w14:textId="2D803CD5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A8A95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74E9F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1BF5F887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5DD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F6AFA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BE8C1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120F93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487B" w14:textId="0A4EDD8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каждого установленного модуля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55480" w14:textId="3850BA0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6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86B7" w14:textId="479A4B8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E820FA" w14:textId="1F950BCB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1C33F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017BC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3B836F7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555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324391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56F98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AF809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04D0" w14:textId="0F069B93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кэш памяти третьего уровня процессора (L3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EE1" w14:textId="634085C3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A3DF" w14:textId="231D0B5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е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757C74" w14:textId="33F23620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4B788E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F5CBC7F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9568A58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223A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C8E50F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08500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F4209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5CA2" w14:textId="2F34608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7E9A" w14:textId="2DCC19B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3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CC48" w14:textId="0F16BDF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37ED8E" w14:textId="6E13391F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F518E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C9372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1E4D8BB9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D52B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FC11C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42AF2B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470772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7FF3" w14:textId="582598D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Разрядность шины дискретного графическ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5775" w14:textId="77ACCC7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28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F699" w14:textId="2C6C3F9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Би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B63649" w14:textId="72834FBF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0ED47C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FA59A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6EF51909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277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83D924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2E11AB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68B3EC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46AA" w14:textId="3DB5509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Сетевой интерфейс 8P8C (RJ-45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D11B" w14:textId="6E2F3A3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E17C" w14:textId="50252E7C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632260" w14:textId="32974B66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A3A54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08A02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17023701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080E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18EF02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95E51D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8344A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A093" w14:textId="0445BF7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 xml:space="preserve">Скорость передачи данных проводного </w:t>
            </w:r>
            <w:r w:rsidRPr="00656A25">
              <w:rPr>
                <w:sz w:val="20"/>
                <w:szCs w:val="20"/>
              </w:rPr>
              <w:lastRenderedPageBreak/>
              <w:t>сетев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DC15" w14:textId="3B9C952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lastRenderedPageBreak/>
              <w:t>≥ 10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B956" w14:textId="599BE42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егабит в секунду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FB22C9" w14:textId="71344904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8D6BB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698AE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E22435D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5E8B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4FDFBA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46A542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3EA1C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301B" w14:textId="5FBB46CC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актовая частота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22FE" w14:textId="1B395EBC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80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6A67" w14:textId="664945A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егагер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24BC1F" w14:textId="7DE20ACC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DF7B0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7EBCEA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373662B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32BF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E58BC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300DB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8B34D2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221F" w14:textId="155D8AB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епловыделение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E431" w14:textId="191F58B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≤ 9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F8FB" w14:textId="64D4A70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ат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616C1C" w14:textId="63C5271F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D9C69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A559D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3A337CAA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044E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42FCAD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E4589B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281165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166C" w14:textId="7FD8F55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аудио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190F" w14:textId="01744923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строенный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169D" w14:textId="652672B1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A7476B" w14:textId="7B94A571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E3068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D911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130FCB5D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CD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DBF1F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DE81B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236CC0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D3CC" w14:textId="23D188B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видеопамяти дискретного графическ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0EFA" w14:textId="7C29337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GDDR7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6CCD" w14:textId="53A95EEF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7EE877" w14:textId="1D7AC993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FCF19E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2289DD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56603994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8627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A73E5D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10587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1EAF8A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009A" w14:textId="361B2C6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интерфейса проводного сетевого контролл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D8A7" w14:textId="146F4A70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RJ-45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6E2A" w14:textId="0C87540D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42FF87" w14:textId="0A93C2CE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90007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6EE551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0D63D42" w14:textId="77777777" w:rsidTr="00BD043F">
        <w:trPr>
          <w:trHeight w:val="573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7FFF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3736D9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3FFB2C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93A6B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A61B" w14:textId="60D5AC3B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46E8" w14:textId="5A6C5DC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SSD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F7BD" w14:textId="0A5600B2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11F61D" w14:textId="61A5075D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303D8A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9ADB2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DAECFF3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B82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2F4261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05DA3E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77B7B8" w14:textId="5ED83F6B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D8FF" w14:textId="459E4C1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8F98" w14:textId="53A7DD48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DDR5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95B4" w14:textId="69E0FC0E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0D1246" w14:textId="369EA48D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866BA1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FCCAD5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7A03A67C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FA8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7FAAFD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F5F03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7CCB49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7727" w14:textId="66E8F73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ип порта видеовыход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DF85" w14:textId="435B7487" w:rsidR="00ED7AA6" w:rsidRPr="00656A25" w:rsidRDefault="00ED7AA6" w:rsidP="00002D23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HDMI; DisplayPort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CEAD" w14:textId="326B4BD8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AEA920" w14:textId="13187346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8BCCB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38B1A3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6AF6695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CFC2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E229A8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64E641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E20561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5C2B" w14:textId="734FFF9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ребования к встроенным системным программам (BIOS, UEFI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8FE6" w14:textId="69721B8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Управление доступом к внешним USB устройствам; Защита от несанкционированного внесения изменений в состав модулей BIOS; Поддержка клавиатуры и мыши для настройки BIOS; Выбор загрузки операционной системы без использования внешних утили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3FD3" w14:textId="5F0D231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2B5041" w14:textId="2C0AFAE7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A376B9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0E6117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6728E2AF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CAFB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D0E2D7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9B1BE9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8A9044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3348" w14:textId="78C8C40D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Частота процессора базова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1BEF" w14:textId="0BCC4FDF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.5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844E" w14:textId="3520D86A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гер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496E24" w14:textId="3C484BC8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7BCF17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C4637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2557E978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7E3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F6DF83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E989E4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5BDFD9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5084" w14:textId="16E8CED8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Частота процессора максимальна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92C7" w14:textId="27048FF5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4.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7FF5" w14:textId="37EDDBFC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гер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40C586" w14:textId="3C9005A8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9CB87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5C4F38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ED7AA6" w:rsidRPr="00656A25" w14:paraId="065B35EA" w14:textId="77777777" w:rsidTr="00BD043F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144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6AC5DF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35E810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F145E96" w14:textId="77777777" w:rsidR="00ED7AA6" w:rsidRPr="00656A25" w:rsidRDefault="00ED7AA6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AA36" w14:textId="7B4193A6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ирина корпус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AE10" w14:textId="19B9C399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&lt; 25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6A7C" w14:textId="4D4C5194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иллимет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4B0C9C" w14:textId="7C35DB3D" w:rsidR="00ED7AA6" w:rsidRPr="00656A25" w:rsidRDefault="00ED7AA6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09CF4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E3C0" w14:textId="77777777" w:rsidR="00ED7AA6" w:rsidRPr="00656A25" w:rsidRDefault="00ED7AA6" w:rsidP="00453A8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B4CBFF5" w14:textId="77777777" w:rsidTr="006C6654">
        <w:trPr>
          <w:trHeight w:val="601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CD1E" w14:textId="53A73B46" w:rsidR="00656A25" w:rsidRPr="00656A25" w:rsidRDefault="00656A25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A51CAD" w14:textId="3794BE7B" w:rsidR="00656A25" w:rsidRPr="00656A25" w:rsidRDefault="00656A25" w:rsidP="0049194D">
            <w:pPr>
              <w:spacing w:before="0" w:beforeAutospacing="0" w:after="0" w:afterAutospacing="0"/>
              <w:jc w:val="center"/>
              <w:rPr>
                <w:rStyle w:val="cardmaininfocontent"/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26.20.11.110/</w:t>
            </w:r>
          </w:p>
          <w:p w14:paraId="5272F075" w14:textId="0931DD5D" w:rsidR="00656A25" w:rsidRPr="00656A25" w:rsidRDefault="00656A25" w:rsidP="001316BF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6A25">
              <w:rPr>
                <w:rStyle w:val="cardmaininfocontent"/>
                <w:sz w:val="20"/>
                <w:szCs w:val="20"/>
              </w:rPr>
              <w:t>26.20.11.110-00000165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7F9C63" w14:textId="43AE26A5" w:rsidR="00656A25" w:rsidRPr="00656A25" w:rsidRDefault="00656A25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оутбук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9F3A50" w14:textId="53FAAFDD" w:rsidR="00656A25" w:rsidRPr="00656A25" w:rsidRDefault="00656A25" w:rsidP="00453A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оутбук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D952" w14:textId="67E904D6" w:rsidR="00656A25" w:rsidRPr="00656A25" w:rsidRDefault="00656A25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ес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D27E" w14:textId="25B3EA89" w:rsidR="00656A25" w:rsidRPr="00656A25" w:rsidRDefault="00656A25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≤ 2.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EBFE" w14:textId="72AC6DA3" w:rsidR="00656A25" w:rsidRPr="00656A25" w:rsidRDefault="00656A25" w:rsidP="00453A8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Килограм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4615EF" w14:textId="381F6957" w:rsidR="00656A25" w:rsidRPr="00656A25" w:rsidRDefault="00656A25" w:rsidP="002D440F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8FB368D" w14:textId="4D134312" w:rsidR="00656A25" w:rsidRPr="00656A25" w:rsidRDefault="00656A25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.</w:t>
            </w:r>
          </w:p>
        </w:tc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687B3E" w14:textId="7700F3DC" w:rsidR="00656A25" w:rsidRPr="00656A25" w:rsidRDefault="00656A25" w:rsidP="00453A8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2</w:t>
            </w:r>
          </w:p>
        </w:tc>
      </w:tr>
      <w:tr w:rsidR="00656A25" w:rsidRPr="00656A25" w14:paraId="65570826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BE09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DB668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F8AA8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B39978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7DEA" w14:textId="7642D770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ремя автономной работы от батаре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5473" w14:textId="6CD7BE8D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9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7C78" w14:textId="07BB5D7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Ча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F9E660" w14:textId="56D0BEEB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07E876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6DCCCF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74C4032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31F5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5866D6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6DE99F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8565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926" w14:textId="1EAEAAE0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C853" w14:textId="145A39B0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Full HD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D2BF" w14:textId="6463DB4B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A5C4E0" w14:textId="27AC33BD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7E96E5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6FC102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081C793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BA43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305CB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61405B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EEAA2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F58F" w14:textId="7D01D7C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строенных в корпус портов USB 3.2 Gen 1 Type-A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42CC" w14:textId="72860639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4966" w14:textId="6C4E884A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EABE3A" w14:textId="6EB04049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906752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D8B41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2583F6A9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6BDC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26D1B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48C19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384D05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A05E" w14:textId="4D5C0FAB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строенных в корпус портов USB 3.2 Gen 2 Type-C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110A" w14:textId="6311E81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6CC5" w14:textId="4EF0CD7F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73ADFC" w14:textId="7A9F34FD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E69662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23EE9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EAB6CD6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708E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FF01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79BF60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AFA1B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B4AA" w14:textId="3F63CD5E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выходных видео разъемов HDMI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B1E7" w14:textId="5C54ABA3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415" w14:textId="7868F38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D3394F" w14:textId="48C0D38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4A8A2D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A3D19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07D2BA46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B1D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AE37B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9BCB15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CAC489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A8CB" w14:textId="0C39F05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323C" w14:textId="4B16B724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6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460" w14:textId="721A284A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60528F" w14:textId="287EF6F9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4C0DD2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AEAE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618489F1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5789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0E4C8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F5A779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268621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6A2B" w14:textId="5154B20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DDB9" w14:textId="26C67AE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D7A" w14:textId="0657DDF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Штук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00BECC" w14:textId="29D572A5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46AE7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6151B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7E37D6AF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BA41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6729A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B6B86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CDFAA0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9B79" w14:textId="08FA0B1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аксимальный общий поддерживаемый объем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5881" w14:textId="1A4A0AA6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32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4E44" w14:textId="7FFBA7E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1C54DA" w14:textId="7C9BE2A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F01A59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2F721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6D0F523E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1D9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1FED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6B77A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DAC00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7FE7" w14:textId="3A5A435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дополнительного цифрового блока на клавиатуре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77D7" w14:textId="19848C96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5269" w14:textId="0D120F84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6D8826" w14:textId="03532226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0CD2F9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068B0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70EE74C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04649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5533A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AADB3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A9A9F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78C6" w14:textId="01D3A1FF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Наличие слота замка безопаснос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1561" w14:textId="567AFEE8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EEB9" w14:textId="4791FCD9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8009CC" w14:textId="056C071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04B8BE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301E7F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215B18F8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0643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1F2B5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58F6B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FD0EE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F156" w14:textId="44DD5673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щий объем установленной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5146" w14:textId="2A357BA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6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CCE3" w14:textId="55CBC90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F6EDDF" w14:textId="1C598268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10297A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140045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41201E15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FBB2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D0D7E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F74C2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2280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3C0F" w14:textId="4A279B96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SSD накопител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F447" w14:textId="40E7432F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≥ 1024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16B1" w14:textId="4BEAB639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Ги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FA6869" w14:textId="30ECA354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842B0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73B62A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3DDA2A15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6D56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E0755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01DF5F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E320C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F690" w14:textId="6B54A143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Объем кэш памяти третьего уровня процессора (L3)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D9C9" w14:textId="168B37D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24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EE4E" w14:textId="02B8C068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Мегабай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A8EA98" w14:textId="0142954D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CB544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02C8B3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2BE1C6F0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C74D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F1B866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3C22A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0B5058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5FF5D" w14:textId="5E68294A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Размер диагонали экран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3986" w14:textId="56F55E3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15.6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A000" w14:textId="123607BE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Дюйм (25,4 мм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27DD12" w14:textId="72665EE5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58B070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759BAB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64FB64EF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002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CBD4E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44C21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D98B7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4421" w14:textId="1A481B1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Разрешение вэб-камеры, Мпиксель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7A49" w14:textId="09A6F6BB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≥ 0.9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0342" w14:textId="4A8E3F5F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28D26A" w14:textId="5C5372AC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1D2BBD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23B59F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3EB629C7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EF7B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418F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4EF9C1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D006C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CE53" w14:textId="664F7826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епловыделение процессо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2204" w14:textId="664C663A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≤ 45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C175" w14:textId="022D660D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ат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585C5B" w14:textId="0863230E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DBC10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895607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  <w:tr w:rsidR="00656A25" w:rsidRPr="00656A25" w14:paraId="764498B1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9B08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FB390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C89BF0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131577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3073" w14:textId="27BD5CB8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Технология изготовления матрицы диспле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8AC9" w14:textId="2F1C1A14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  <w:lang w:val="en-US"/>
              </w:rPr>
              <w:t>IPS (PLS, ADS, AAS, FFS, SFT, New Mode2, Vistarich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2726" w14:textId="64213560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9DA662" w14:textId="5E447925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04E5AD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EC033A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10ACA8AB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CF80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F14168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671FC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3BE05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BCBA" w14:textId="2F96C7EC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Тип беспроводной связ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3A4E" w14:textId="77777777" w:rsidR="00656A25" w:rsidRPr="00C63A80" w:rsidRDefault="00656A25" w:rsidP="00C63A80">
            <w:pPr>
              <w:pStyle w:val="a4"/>
              <w:ind w:left="31"/>
              <w:jc w:val="center"/>
              <w:rPr>
                <w:sz w:val="20"/>
                <w:szCs w:val="20"/>
              </w:rPr>
            </w:pPr>
            <w:r w:rsidRPr="00C63A80">
              <w:rPr>
                <w:sz w:val="20"/>
                <w:szCs w:val="20"/>
              </w:rPr>
              <w:t>Bluetooth</w:t>
            </w:r>
          </w:p>
          <w:p w14:paraId="6769E69D" w14:textId="2B31C04F" w:rsidR="00656A25" w:rsidRPr="00656A25" w:rsidRDefault="00656A25" w:rsidP="00C63A80">
            <w:pPr>
              <w:pStyle w:val="a4"/>
              <w:ind w:left="31"/>
              <w:jc w:val="center"/>
              <w:rPr>
                <w:lang w:val="en-US"/>
              </w:rPr>
            </w:pPr>
            <w:r w:rsidRPr="00C63A80">
              <w:rPr>
                <w:sz w:val="20"/>
                <w:szCs w:val="20"/>
              </w:rPr>
              <w:t>Wi-Fi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F3F8" w14:textId="2EAB63F4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5C5040" w14:textId="03E86EF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7F9B50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7633C3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6FD8B852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FE74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5798C2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C249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658896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5850A" w14:textId="5D82E0C0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79FE" w14:textId="6E2DD4D4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Интегрированная (встроенная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004B" w14:textId="6F4AA85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DE380E" w14:textId="06F5AA23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193FC2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AFEB0A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05B2ABE1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C774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3892B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62688E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51C7C8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2657" w14:textId="33AFB0AA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938D" w14:textId="52BE98E4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SSD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47B1" w14:textId="74FC55C4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24FF02" w14:textId="198CC13B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57C1EC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B75E8A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7D91199E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4104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DF0594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E5D169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9F9066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5838" w14:textId="03C37895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Тип оперативной памяти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3AE8" w14:textId="1B850D75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DDR5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929A" w14:textId="5A620C81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D0D9E4" w14:textId="47DDB6F8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43BF4B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0E7452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74F8B40E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E80F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09466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DE33F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7D134D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5920" w14:textId="46EDAC38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Форм-фактор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E689" w14:textId="1839AE19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Ноутбук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DB4E" w14:textId="4FA92B62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C30864" w14:textId="1FC12D53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25C1FD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8FE2B2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534D4B6E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B77E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433B1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3F6EF3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902895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C0D4" w14:textId="247E53AE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Частота обновления экрана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8A03" w14:textId="555A3958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≥ 60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7ED1" w14:textId="45FE810A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Гер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33D6CB" w14:textId="50F48BD6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C3EC6F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522B21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A25" w:rsidRPr="00656A25" w14:paraId="306CE330" w14:textId="77777777" w:rsidTr="006C6654">
        <w:trPr>
          <w:trHeight w:val="601"/>
          <w:jc w:val="center"/>
        </w:trPr>
        <w:tc>
          <w:tcPr>
            <w:tcW w:w="17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97C9" w14:textId="77777777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35C579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E5896C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5E59A" w14:textId="77777777" w:rsidR="00656A25" w:rsidRPr="00656A25" w:rsidRDefault="00656A25" w:rsidP="0075477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17F6" w14:textId="35A5782E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Частота процессора базовая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4277" w14:textId="7BAE7128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≥ 2.4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C79B6" w14:textId="728391E2" w:rsidR="00656A25" w:rsidRPr="00656A25" w:rsidRDefault="00656A25" w:rsidP="0075477A">
            <w:pPr>
              <w:jc w:val="center"/>
              <w:rPr>
                <w:sz w:val="20"/>
                <w:szCs w:val="20"/>
                <w:lang w:val="en-US"/>
              </w:rPr>
            </w:pPr>
            <w:r w:rsidRPr="00656A25">
              <w:rPr>
                <w:sz w:val="20"/>
                <w:szCs w:val="20"/>
              </w:rPr>
              <w:t>Гигагерц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F63AF3" w14:textId="50A583E8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  <w:r w:rsidRPr="00656A25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17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402B1B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C298CD" w14:textId="77777777" w:rsidR="00656A25" w:rsidRPr="00656A25" w:rsidRDefault="00656A25" w:rsidP="007547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A125B6" w14:textId="77777777" w:rsidR="00505E49" w:rsidRPr="00BD5363" w:rsidRDefault="00505E49" w:rsidP="000D40D5">
      <w:pPr>
        <w:spacing w:before="0" w:beforeAutospacing="0" w:after="0" w:afterAutospacing="0"/>
        <w:rPr>
          <w:b/>
        </w:rPr>
      </w:pPr>
    </w:p>
    <w:sectPr w:rsidR="00505E49" w:rsidRPr="00BD5363" w:rsidSect="00445E12">
      <w:pgSz w:w="16838" w:h="11906" w:orient="landscape"/>
      <w:pgMar w:top="567" w:right="567" w:bottom="45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449A1" w16cid:durableId="24575F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38F6" w14:textId="77777777" w:rsidR="00FD770B" w:rsidRDefault="00FD770B" w:rsidP="004810BA">
      <w:pPr>
        <w:spacing w:before="0" w:after="0"/>
      </w:pPr>
      <w:r>
        <w:separator/>
      </w:r>
    </w:p>
  </w:endnote>
  <w:endnote w:type="continuationSeparator" w:id="0">
    <w:p w14:paraId="5A6D83D2" w14:textId="77777777" w:rsidR="00FD770B" w:rsidRDefault="00FD770B" w:rsidP="004810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4030" w14:textId="77777777" w:rsidR="00FD770B" w:rsidRDefault="00FD770B" w:rsidP="004810BA">
      <w:pPr>
        <w:spacing w:before="0" w:after="0"/>
      </w:pPr>
      <w:r>
        <w:separator/>
      </w:r>
    </w:p>
  </w:footnote>
  <w:footnote w:type="continuationSeparator" w:id="0">
    <w:p w14:paraId="23EDAC31" w14:textId="77777777" w:rsidR="00FD770B" w:rsidRDefault="00FD770B" w:rsidP="004810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61CB"/>
    <w:multiLevelType w:val="hybridMultilevel"/>
    <w:tmpl w:val="0A56F766"/>
    <w:lvl w:ilvl="0" w:tplc="B21C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4B"/>
    <w:rsid w:val="0000288C"/>
    <w:rsid w:val="00002D23"/>
    <w:rsid w:val="000212AF"/>
    <w:rsid w:val="000357E2"/>
    <w:rsid w:val="00050635"/>
    <w:rsid w:val="00050931"/>
    <w:rsid w:val="00053CCA"/>
    <w:rsid w:val="00065B35"/>
    <w:rsid w:val="00084F27"/>
    <w:rsid w:val="00086280"/>
    <w:rsid w:val="00094881"/>
    <w:rsid w:val="000A7A3E"/>
    <w:rsid w:val="000D40D5"/>
    <w:rsid w:val="000E674E"/>
    <w:rsid w:val="000E6E47"/>
    <w:rsid w:val="00103DDD"/>
    <w:rsid w:val="001052A9"/>
    <w:rsid w:val="00107562"/>
    <w:rsid w:val="00113B27"/>
    <w:rsid w:val="00116BD7"/>
    <w:rsid w:val="001316BF"/>
    <w:rsid w:val="00141CC9"/>
    <w:rsid w:val="00154ED4"/>
    <w:rsid w:val="00170C19"/>
    <w:rsid w:val="001A1E10"/>
    <w:rsid w:val="001A253C"/>
    <w:rsid w:val="001A380E"/>
    <w:rsid w:val="001A3F48"/>
    <w:rsid w:val="001A4708"/>
    <w:rsid w:val="001B2145"/>
    <w:rsid w:val="001B4162"/>
    <w:rsid w:val="001B75C5"/>
    <w:rsid w:val="001C07CB"/>
    <w:rsid w:val="001C4FA7"/>
    <w:rsid w:val="001C628B"/>
    <w:rsid w:val="001E6277"/>
    <w:rsid w:val="001E6B04"/>
    <w:rsid w:val="001F381F"/>
    <w:rsid w:val="001F4B4C"/>
    <w:rsid w:val="001F6ACC"/>
    <w:rsid w:val="0020454B"/>
    <w:rsid w:val="00204BE0"/>
    <w:rsid w:val="00205A03"/>
    <w:rsid w:val="00212A05"/>
    <w:rsid w:val="00224B71"/>
    <w:rsid w:val="00225FCB"/>
    <w:rsid w:val="002317BD"/>
    <w:rsid w:val="00251D08"/>
    <w:rsid w:val="002561D3"/>
    <w:rsid w:val="002611EA"/>
    <w:rsid w:val="002654D1"/>
    <w:rsid w:val="002914E0"/>
    <w:rsid w:val="002932E4"/>
    <w:rsid w:val="00293C11"/>
    <w:rsid w:val="002B0C68"/>
    <w:rsid w:val="002B1D6A"/>
    <w:rsid w:val="002B2C38"/>
    <w:rsid w:val="002C652A"/>
    <w:rsid w:val="002C7D8A"/>
    <w:rsid w:val="002D440F"/>
    <w:rsid w:val="002D7608"/>
    <w:rsid w:val="002E1B62"/>
    <w:rsid w:val="002E3104"/>
    <w:rsid w:val="002E48C6"/>
    <w:rsid w:val="002E56F1"/>
    <w:rsid w:val="00301B82"/>
    <w:rsid w:val="00311553"/>
    <w:rsid w:val="00322A31"/>
    <w:rsid w:val="00323DAC"/>
    <w:rsid w:val="003263FD"/>
    <w:rsid w:val="003335D1"/>
    <w:rsid w:val="00345BFE"/>
    <w:rsid w:val="00346AAE"/>
    <w:rsid w:val="00351820"/>
    <w:rsid w:val="00352785"/>
    <w:rsid w:val="00353E56"/>
    <w:rsid w:val="00360895"/>
    <w:rsid w:val="0037580F"/>
    <w:rsid w:val="00375DBB"/>
    <w:rsid w:val="003766F6"/>
    <w:rsid w:val="00382B3C"/>
    <w:rsid w:val="00391BB1"/>
    <w:rsid w:val="00391E50"/>
    <w:rsid w:val="00393A5F"/>
    <w:rsid w:val="003B2EF7"/>
    <w:rsid w:val="003B3A22"/>
    <w:rsid w:val="003C1F04"/>
    <w:rsid w:val="003F2952"/>
    <w:rsid w:val="004013C1"/>
    <w:rsid w:val="00402765"/>
    <w:rsid w:val="00404C54"/>
    <w:rsid w:val="00414F87"/>
    <w:rsid w:val="00427C4B"/>
    <w:rsid w:val="00431821"/>
    <w:rsid w:val="00436737"/>
    <w:rsid w:val="004445D7"/>
    <w:rsid w:val="00445E12"/>
    <w:rsid w:val="00453A8A"/>
    <w:rsid w:val="00455222"/>
    <w:rsid w:val="004559E3"/>
    <w:rsid w:val="00460BFF"/>
    <w:rsid w:val="00461068"/>
    <w:rsid w:val="004810BA"/>
    <w:rsid w:val="00481E51"/>
    <w:rsid w:val="0048531B"/>
    <w:rsid w:val="0049194D"/>
    <w:rsid w:val="004A0BDA"/>
    <w:rsid w:val="004A1372"/>
    <w:rsid w:val="004A341C"/>
    <w:rsid w:val="004A4D6A"/>
    <w:rsid w:val="004B1106"/>
    <w:rsid w:val="004B7AB6"/>
    <w:rsid w:val="004D70FF"/>
    <w:rsid w:val="004E1AD4"/>
    <w:rsid w:val="005058E7"/>
    <w:rsid w:val="00505E49"/>
    <w:rsid w:val="00513AE1"/>
    <w:rsid w:val="00540B90"/>
    <w:rsid w:val="00542BF6"/>
    <w:rsid w:val="00542C8B"/>
    <w:rsid w:val="0055418D"/>
    <w:rsid w:val="005704D9"/>
    <w:rsid w:val="005737B5"/>
    <w:rsid w:val="005751F4"/>
    <w:rsid w:val="00593EB5"/>
    <w:rsid w:val="00595D92"/>
    <w:rsid w:val="00596B91"/>
    <w:rsid w:val="005A1236"/>
    <w:rsid w:val="005B5C0C"/>
    <w:rsid w:val="005D6911"/>
    <w:rsid w:val="005D7521"/>
    <w:rsid w:val="005F0E8D"/>
    <w:rsid w:val="00656A25"/>
    <w:rsid w:val="0066366D"/>
    <w:rsid w:val="0067398B"/>
    <w:rsid w:val="0069628C"/>
    <w:rsid w:val="006A2B7E"/>
    <w:rsid w:val="006A50B5"/>
    <w:rsid w:val="006B3761"/>
    <w:rsid w:val="006F1C30"/>
    <w:rsid w:val="006F3575"/>
    <w:rsid w:val="0071302A"/>
    <w:rsid w:val="007133C4"/>
    <w:rsid w:val="00731297"/>
    <w:rsid w:val="0075477A"/>
    <w:rsid w:val="007563FF"/>
    <w:rsid w:val="00776380"/>
    <w:rsid w:val="007820B8"/>
    <w:rsid w:val="00795A9F"/>
    <w:rsid w:val="00797807"/>
    <w:rsid w:val="007A2A57"/>
    <w:rsid w:val="007A38CA"/>
    <w:rsid w:val="008208CA"/>
    <w:rsid w:val="008228D0"/>
    <w:rsid w:val="00841AFB"/>
    <w:rsid w:val="00845451"/>
    <w:rsid w:val="00845704"/>
    <w:rsid w:val="008547DA"/>
    <w:rsid w:val="0087646E"/>
    <w:rsid w:val="008A34AB"/>
    <w:rsid w:val="008A53F5"/>
    <w:rsid w:val="008A55A9"/>
    <w:rsid w:val="008A648B"/>
    <w:rsid w:val="008C4562"/>
    <w:rsid w:val="008D024E"/>
    <w:rsid w:val="009072F2"/>
    <w:rsid w:val="00914FA6"/>
    <w:rsid w:val="0091706D"/>
    <w:rsid w:val="009261F6"/>
    <w:rsid w:val="00932AD5"/>
    <w:rsid w:val="00941BD0"/>
    <w:rsid w:val="00942735"/>
    <w:rsid w:val="009451A5"/>
    <w:rsid w:val="00962275"/>
    <w:rsid w:val="00962CD5"/>
    <w:rsid w:val="00964FF2"/>
    <w:rsid w:val="00965C68"/>
    <w:rsid w:val="009735FE"/>
    <w:rsid w:val="00973D0E"/>
    <w:rsid w:val="00983E3E"/>
    <w:rsid w:val="009973F8"/>
    <w:rsid w:val="009B4623"/>
    <w:rsid w:val="009C5D57"/>
    <w:rsid w:val="009E6589"/>
    <w:rsid w:val="009E6E02"/>
    <w:rsid w:val="00A0327A"/>
    <w:rsid w:val="00A30F28"/>
    <w:rsid w:val="00A475A2"/>
    <w:rsid w:val="00A62806"/>
    <w:rsid w:val="00A67B3B"/>
    <w:rsid w:val="00A77872"/>
    <w:rsid w:val="00A86B5B"/>
    <w:rsid w:val="00A92876"/>
    <w:rsid w:val="00AA3343"/>
    <w:rsid w:val="00AC405A"/>
    <w:rsid w:val="00AC73C6"/>
    <w:rsid w:val="00AF36EF"/>
    <w:rsid w:val="00AF386B"/>
    <w:rsid w:val="00AF56B9"/>
    <w:rsid w:val="00AF67F1"/>
    <w:rsid w:val="00B027FF"/>
    <w:rsid w:val="00B02944"/>
    <w:rsid w:val="00B04BD4"/>
    <w:rsid w:val="00B1622D"/>
    <w:rsid w:val="00B22237"/>
    <w:rsid w:val="00B24EC8"/>
    <w:rsid w:val="00B25E0A"/>
    <w:rsid w:val="00B27097"/>
    <w:rsid w:val="00B330C5"/>
    <w:rsid w:val="00B43D72"/>
    <w:rsid w:val="00B60712"/>
    <w:rsid w:val="00B736D0"/>
    <w:rsid w:val="00B855DF"/>
    <w:rsid w:val="00B85746"/>
    <w:rsid w:val="00B90019"/>
    <w:rsid w:val="00BA16E1"/>
    <w:rsid w:val="00BA33E3"/>
    <w:rsid w:val="00BA47A5"/>
    <w:rsid w:val="00BB128A"/>
    <w:rsid w:val="00BC036F"/>
    <w:rsid w:val="00BD5363"/>
    <w:rsid w:val="00BE10BA"/>
    <w:rsid w:val="00BF1635"/>
    <w:rsid w:val="00C04C55"/>
    <w:rsid w:val="00C171B3"/>
    <w:rsid w:val="00C17F3B"/>
    <w:rsid w:val="00C20F12"/>
    <w:rsid w:val="00C26CCC"/>
    <w:rsid w:val="00C32F4E"/>
    <w:rsid w:val="00C41035"/>
    <w:rsid w:val="00C47D54"/>
    <w:rsid w:val="00C57E8D"/>
    <w:rsid w:val="00C63A80"/>
    <w:rsid w:val="00C709AB"/>
    <w:rsid w:val="00C7738E"/>
    <w:rsid w:val="00CA4D0F"/>
    <w:rsid w:val="00CB3E32"/>
    <w:rsid w:val="00CD018A"/>
    <w:rsid w:val="00CD2F75"/>
    <w:rsid w:val="00D13FBA"/>
    <w:rsid w:val="00D14514"/>
    <w:rsid w:val="00D24CB5"/>
    <w:rsid w:val="00D74CDE"/>
    <w:rsid w:val="00D76743"/>
    <w:rsid w:val="00D86BB1"/>
    <w:rsid w:val="00D870B1"/>
    <w:rsid w:val="00D95CE5"/>
    <w:rsid w:val="00DA23A6"/>
    <w:rsid w:val="00DA38D7"/>
    <w:rsid w:val="00DA5ED4"/>
    <w:rsid w:val="00DA7643"/>
    <w:rsid w:val="00DB20B0"/>
    <w:rsid w:val="00DC5A9D"/>
    <w:rsid w:val="00DC729E"/>
    <w:rsid w:val="00DE587F"/>
    <w:rsid w:val="00E06FCB"/>
    <w:rsid w:val="00E148F6"/>
    <w:rsid w:val="00E528FD"/>
    <w:rsid w:val="00E560A0"/>
    <w:rsid w:val="00E636D1"/>
    <w:rsid w:val="00E666F1"/>
    <w:rsid w:val="00EB11F6"/>
    <w:rsid w:val="00ED66E3"/>
    <w:rsid w:val="00ED7AA6"/>
    <w:rsid w:val="00EE4808"/>
    <w:rsid w:val="00EF1222"/>
    <w:rsid w:val="00EF1B1E"/>
    <w:rsid w:val="00F03DCB"/>
    <w:rsid w:val="00F12CBC"/>
    <w:rsid w:val="00F1384E"/>
    <w:rsid w:val="00F32A95"/>
    <w:rsid w:val="00F34DD9"/>
    <w:rsid w:val="00F47D45"/>
    <w:rsid w:val="00F50E83"/>
    <w:rsid w:val="00FB0134"/>
    <w:rsid w:val="00FB597D"/>
    <w:rsid w:val="00FC1A28"/>
    <w:rsid w:val="00FC430A"/>
    <w:rsid w:val="00FD3A74"/>
    <w:rsid w:val="00FD73C7"/>
    <w:rsid w:val="00FD770B"/>
    <w:rsid w:val="00FE2862"/>
    <w:rsid w:val="00FE4157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94E0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7CB"/>
    <w:pPr>
      <w:spacing w:before="480" w:beforeAutospacing="0" w:after="0" w:afterAutospacing="0"/>
      <w:contextualSpacing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"/>
    <w:rsid w:val="00F47D45"/>
    <w:pPr>
      <w:ind w:firstLine="709"/>
      <w:jc w:val="both"/>
    </w:pPr>
  </w:style>
  <w:style w:type="paragraph" w:styleId="a4">
    <w:name w:val="List Paragraph"/>
    <w:aliases w:val="Bullet List,FooterText,numbered,__4_List Paragraph"/>
    <w:basedOn w:val="a"/>
    <w:link w:val="a5"/>
    <w:qFormat/>
    <w:rsid w:val="00F47D45"/>
    <w:pPr>
      <w:spacing w:before="0" w:beforeAutospacing="0" w:after="60" w:afterAutospacing="0"/>
      <w:ind w:left="720"/>
      <w:contextualSpacing/>
      <w:jc w:val="both"/>
    </w:pPr>
  </w:style>
  <w:style w:type="character" w:customStyle="1" w:styleId="a5">
    <w:name w:val="Абзац списка Знак"/>
    <w:aliases w:val="Bullet List Знак,FooterText Знак,numbered Знак,__4_List Paragraph Знак"/>
    <w:link w:val="a4"/>
    <w:locked/>
    <w:rsid w:val="00F47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D74CDE"/>
  </w:style>
  <w:style w:type="character" w:styleId="a6">
    <w:name w:val="Hyperlink"/>
    <w:basedOn w:val="a0"/>
    <w:uiPriority w:val="99"/>
    <w:semiHidden/>
    <w:unhideWhenUsed/>
    <w:rsid w:val="00D74CDE"/>
    <w:rPr>
      <w:color w:val="0000FF"/>
      <w:u w:val="single"/>
    </w:rPr>
  </w:style>
  <w:style w:type="paragraph" w:styleId="a7">
    <w:name w:val="Normal (Web)"/>
    <w:basedOn w:val="a"/>
    <w:uiPriority w:val="99"/>
    <w:rsid w:val="00050635"/>
    <w:pPr>
      <w:suppressAutoHyphens/>
      <w:spacing w:before="280" w:beforeAutospacing="0" w:after="280" w:afterAutospacing="0"/>
    </w:pPr>
    <w:rPr>
      <w:lang w:eastAsia="zh-CN"/>
    </w:rPr>
  </w:style>
  <w:style w:type="character" w:styleId="a8">
    <w:name w:val="annotation reference"/>
    <w:basedOn w:val="a0"/>
    <w:uiPriority w:val="99"/>
    <w:semiHidden/>
    <w:unhideWhenUsed/>
    <w:rsid w:val="00F32A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2A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2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2A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2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2A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2A9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4810BA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481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10BA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481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content">
    <w:name w:val="cardmaininfo__content"/>
    <w:basedOn w:val="a0"/>
    <w:rsid w:val="001B75C5"/>
  </w:style>
  <w:style w:type="character" w:customStyle="1" w:styleId="10">
    <w:name w:val="Заголовок 1 Знак"/>
    <w:basedOn w:val="a0"/>
    <w:link w:val="1"/>
    <w:rsid w:val="001C07CB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EE8F93-0007-407D-A87D-EC67AEB5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4T08:58:00Z</dcterms:created>
  <dcterms:modified xsi:type="dcterms:W3CDTF">2026-05-21T09:28:00Z</dcterms:modified>
</cp:coreProperties>
</file>